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916D79">
        <w:rPr>
          <w:rFonts w:ascii="仿宋" w:eastAsia="仿宋" w:hAnsi="仿宋"/>
          <w:sz w:val="24"/>
        </w:rPr>
        <w:t>4</w:t>
      </w:r>
      <w:r w:rsidR="00CF2FB1">
        <w:rPr>
          <w:rFonts w:ascii="仿宋" w:eastAsia="仿宋" w:hAnsi="仿宋"/>
          <w:sz w:val="24"/>
        </w:rPr>
        <w:t>6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916D79" w:rsidRPr="00916D79">
        <w:rPr>
          <w:rFonts w:ascii="仿宋" w:eastAsia="仿宋" w:hAnsi="仿宋" w:hint="eastAsia"/>
          <w:b/>
          <w:sz w:val="24"/>
          <w:u w:val="single"/>
        </w:rPr>
        <w:t>青岛莱恩斯电子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</w:t>
      </w:r>
      <w:bookmarkStart w:id="3" w:name="_GoBack"/>
      <w:bookmarkEnd w:id="3"/>
      <w:r w:rsidRPr="003109A2">
        <w:rPr>
          <w:rFonts w:ascii="仿宋" w:eastAsia="仿宋" w:hAnsi="仿宋" w:hint="eastAsia"/>
          <w:sz w:val="24"/>
        </w:rPr>
        <w:t>《中华人民共和国</w:t>
      </w:r>
      <w:r w:rsidR="00916D79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567"/>
        <w:gridCol w:w="850"/>
        <w:gridCol w:w="992"/>
        <w:gridCol w:w="851"/>
        <w:gridCol w:w="1134"/>
      </w:tblGrid>
      <w:tr w:rsidR="00916D79" w:rsidRPr="003109A2" w:rsidTr="00916D79">
        <w:tc>
          <w:tcPr>
            <w:tcW w:w="426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134" w:type="dxa"/>
          </w:tcPr>
          <w:p w:rsidR="00916D79" w:rsidRPr="00916D79" w:rsidRDefault="00916D79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供应商规格</w:t>
            </w:r>
          </w:p>
        </w:tc>
        <w:tc>
          <w:tcPr>
            <w:tcW w:w="567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单价 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未税）</w:t>
            </w:r>
          </w:p>
        </w:tc>
        <w:tc>
          <w:tcPr>
            <w:tcW w:w="992" w:type="dxa"/>
          </w:tcPr>
          <w:p w:rsidR="00916D79" w:rsidRPr="00916D79" w:rsidRDefault="00916D79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51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 （含税）</w:t>
            </w:r>
          </w:p>
        </w:tc>
        <w:tc>
          <w:tcPr>
            <w:tcW w:w="1134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916D79" w:rsidRPr="003109A2" w:rsidTr="00916D79">
        <w:trPr>
          <w:trHeight w:val="255"/>
        </w:trPr>
        <w:tc>
          <w:tcPr>
            <w:tcW w:w="426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卡扣扎带</w:t>
            </w:r>
          </w:p>
        </w:tc>
        <w:tc>
          <w:tcPr>
            <w:tcW w:w="1134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L0010015</w:t>
            </w:r>
          </w:p>
        </w:tc>
        <w:tc>
          <w:tcPr>
            <w:tcW w:w="1134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6-00125</w:t>
            </w:r>
          </w:p>
        </w:tc>
        <w:tc>
          <w:tcPr>
            <w:tcW w:w="567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.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92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851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206.84</w:t>
            </w:r>
          </w:p>
        </w:tc>
        <w:tc>
          <w:tcPr>
            <w:tcW w:w="1134" w:type="dxa"/>
          </w:tcPr>
          <w:p w:rsidR="00916D79" w:rsidRPr="00916D79" w:rsidRDefault="00916D7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9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5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916D79" w:rsidRPr="003109A2" w:rsidTr="00916D79">
        <w:tc>
          <w:tcPr>
            <w:tcW w:w="426" w:type="dxa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8"/>
          </w:tcPr>
          <w:p w:rsidR="00916D79" w:rsidRPr="00916D79" w:rsidRDefault="00916D7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：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壹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贰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零陆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捌角肆分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916D79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916D79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2E5A96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9C10DA">
        <w:rPr>
          <w:rFonts w:ascii="仿宋" w:eastAsia="仿宋" w:hAnsi="仿宋" w:cs="宋体" w:hint="eastAsia"/>
          <w:bCs/>
          <w:color w:val="000000"/>
          <w:kern w:val="0"/>
          <w:sz w:val="24"/>
        </w:rPr>
        <w:t>价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货款后7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916D79">
        <w:rPr>
          <w:rFonts w:ascii="仿宋" w:eastAsia="仿宋" w:hAnsi="仿宋"/>
          <w:sz w:val="24"/>
          <w:u w:val="single"/>
        </w:rPr>
        <w:t>9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916D79">
        <w:rPr>
          <w:rFonts w:ascii="仿宋" w:eastAsia="仿宋" w:hAnsi="仿宋"/>
          <w:sz w:val="24"/>
          <w:u w:val="single"/>
        </w:rPr>
        <w:t>09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916D79" w:rsidRPr="00916D79">
        <w:rPr>
          <w:rFonts w:ascii="仿宋" w:eastAsia="仿宋" w:hAnsi="仿宋" w:hint="eastAsia"/>
          <w:sz w:val="24"/>
        </w:rPr>
        <w:t>青岛莱恩斯电子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916D79">
        <w:rPr>
          <w:rFonts w:ascii="仿宋" w:eastAsia="仿宋" w:hAnsi="仿宋"/>
          <w:sz w:val="24"/>
          <w:u w:val="single"/>
        </w:rPr>
        <w:t>9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916D79">
        <w:rPr>
          <w:rFonts w:ascii="仿宋" w:eastAsia="仿宋" w:hAnsi="仿宋"/>
          <w:sz w:val="24"/>
          <w:u w:val="single"/>
        </w:rPr>
        <w:t>09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00" w:rsidRDefault="00861000" w:rsidP="006B1554">
      <w:r>
        <w:separator/>
      </w:r>
    </w:p>
  </w:endnote>
  <w:endnote w:type="continuationSeparator" w:id="0">
    <w:p w:rsidR="00861000" w:rsidRDefault="0086100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00" w:rsidRDefault="00861000" w:rsidP="006B1554">
      <w:r>
        <w:separator/>
      </w:r>
    </w:p>
  </w:footnote>
  <w:footnote w:type="continuationSeparator" w:id="0">
    <w:p w:rsidR="00861000" w:rsidRDefault="0086100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C39" w:rsidRPr="002E633B" w:rsidRDefault="00FF6C39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00E1E"/>
    <w:rsid w:val="00162DE2"/>
    <w:rsid w:val="00195298"/>
    <w:rsid w:val="001C5514"/>
    <w:rsid w:val="001C7127"/>
    <w:rsid w:val="001F562B"/>
    <w:rsid w:val="00227911"/>
    <w:rsid w:val="00235A39"/>
    <w:rsid w:val="002C24D1"/>
    <w:rsid w:val="002E5A96"/>
    <w:rsid w:val="002E633B"/>
    <w:rsid w:val="00317E03"/>
    <w:rsid w:val="00336047"/>
    <w:rsid w:val="00384D57"/>
    <w:rsid w:val="0039085D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94F74"/>
    <w:rsid w:val="007B0A7C"/>
    <w:rsid w:val="0082331D"/>
    <w:rsid w:val="00824075"/>
    <w:rsid w:val="00861000"/>
    <w:rsid w:val="008750CD"/>
    <w:rsid w:val="00875677"/>
    <w:rsid w:val="008C3A0E"/>
    <w:rsid w:val="008E0822"/>
    <w:rsid w:val="00916D79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E16"/>
    <w:rsid w:val="00CB066B"/>
    <w:rsid w:val="00CD49CD"/>
    <w:rsid w:val="00CE2D73"/>
    <w:rsid w:val="00CF2FB1"/>
    <w:rsid w:val="00D34FDC"/>
    <w:rsid w:val="00D47D3A"/>
    <w:rsid w:val="00D81C24"/>
    <w:rsid w:val="00DE67C5"/>
    <w:rsid w:val="00E76BE4"/>
    <w:rsid w:val="00E848E6"/>
    <w:rsid w:val="00E90D4B"/>
    <w:rsid w:val="00EF3DEC"/>
    <w:rsid w:val="00F11840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E35D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D8ED-3CA4-46E1-80AA-ACD6850A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43</cp:revision>
  <dcterms:created xsi:type="dcterms:W3CDTF">2018-09-03T02:40:00Z</dcterms:created>
  <dcterms:modified xsi:type="dcterms:W3CDTF">2021-09-09T08:43:00Z</dcterms:modified>
</cp:coreProperties>
</file>